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CD" w:rsidRPr="006D48BA" w:rsidRDefault="00010CD1" w:rsidP="0064612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別記</w:t>
      </w:r>
      <w:r w:rsidR="000857F5" w:rsidRPr="006D48BA">
        <w:rPr>
          <w:rFonts w:ascii="ＭＳ 明朝" w:eastAsia="ＭＳ 明朝" w:hAnsi="ＭＳ 明朝" w:hint="eastAsia"/>
          <w:sz w:val="24"/>
          <w:szCs w:val="24"/>
        </w:rPr>
        <w:t>様式第１号(第</w:t>
      </w:r>
      <w:r w:rsidR="00E2008D">
        <w:rPr>
          <w:rFonts w:ascii="ＭＳ 明朝" w:eastAsia="ＭＳ 明朝" w:hAnsi="ＭＳ 明朝" w:hint="eastAsia"/>
          <w:sz w:val="24"/>
          <w:szCs w:val="24"/>
        </w:rPr>
        <w:t>５</w:t>
      </w:r>
      <w:r w:rsidR="000857F5" w:rsidRPr="006D48BA">
        <w:rPr>
          <w:rFonts w:ascii="ＭＳ 明朝" w:eastAsia="ＭＳ 明朝" w:hAnsi="ＭＳ 明朝" w:hint="eastAsia"/>
          <w:sz w:val="24"/>
          <w:szCs w:val="24"/>
        </w:rPr>
        <w:t>条関係)</w:t>
      </w:r>
    </w:p>
    <w:p w:rsidR="00A648CD" w:rsidRPr="006D48BA" w:rsidRDefault="000857F5" w:rsidP="000857F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5A4FA5" w:rsidRPr="006D48B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857F5" w:rsidRPr="006D48BA" w:rsidRDefault="000857F5" w:rsidP="00646122">
      <w:pPr>
        <w:rPr>
          <w:rFonts w:ascii="ＭＳ 明朝" w:eastAsia="ＭＳ 明朝" w:hAnsi="ＭＳ 明朝"/>
          <w:sz w:val="24"/>
          <w:szCs w:val="24"/>
        </w:rPr>
      </w:pPr>
    </w:p>
    <w:p w:rsidR="000857F5" w:rsidRPr="006D48BA" w:rsidRDefault="000857F5" w:rsidP="006D48B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御宿町長　</w:t>
      </w:r>
      <w:r w:rsidR="00CD194B" w:rsidRPr="00CD194B">
        <w:rPr>
          <w:rFonts w:ascii="ＭＳ 明朝" w:eastAsia="ＭＳ 明朝" w:hAnsi="ＭＳ 明朝" w:hint="eastAsia"/>
          <w:sz w:val="24"/>
          <w:szCs w:val="24"/>
        </w:rPr>
        <w:t>石田　義廣　　様</w:t>
      </w:r>
      <w:r w:rsidRPr="00CD194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857F5" w:rsidRPr="006D48BA" w:rsidRDefault="000857F5" w:rsidP="00646122">
      <w:pPr>
        <w:rPr>
          <w:rFonts w:ascii="ＭＳ 明朝" w:eastAsia="ＭＳ 明朝" w:hAnsi="ＭＳ 明朝"/>
          <w:sz w:val="24"/>
          <w:szCs w:val="24"/>
        </w:rPr>
      </w:pPr>
    </w:p>
    <w:p w:rsidR="000857F5" w:rsidRPr="006D48BA" w:rsidRDefault="00895DB9" w:rsidP="000857F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</w:t>
      </w:r>
      <w:r w:rsidR="000857F5" w:rsidRPr="006D48BA">
        <w:rPr>
          <w:rFonts w:ascii="ＭＳ 明朝" w:eastAsia="ＭＳ 明朝" w:hAnsi="ＭＳ 明朝" w:hint="eastAsia"/>
          <w:sz w:val="24"/>
          <w:szCs w:val="24"/>
        </w:rPr>
        <w:t xml:space="preserve">申請者住所　　　　　　　　　　　　　　　</w:t>
      </w:r>
    </w:p>
    <w:p w:rsidR="0090785B" w:rsidRPr="006D48BA" w:rsidRDefault="0090785B" w:rsidP="0090785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857F5" w:rsidRPr="006D48BA" w:rsidRDefault="000857F5" w:rsidP="000857F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</w:t>
      </w:r>
      <w:r w:rsidR="0090785B" w:rsidRPr="006D48BA">
        <w:rPr>
          <w:rFonts w:ascii="ＭＳ 明朝" w:eastAsia="ＭＳ 明朝" w:hAnsi="ＭＳ 明朝" w:hint="eastAsia"/>
          <w:sz w:val="24"/>
          <w:szCs w:val="24"/>
        </w:rPr>
        <w:t>㊞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CE23FD" w:rsidRPr="006D48BA" w:rsidRDefault="00CE23FD" w:rsidP="00646122">
      <w:pPr>
        <w:rPr>
          <w:rFonts w:ascii="ＭＳ 明朝" w:eastAsia="ＭＳ 明朝" w:hAnsi="ＭＳ 明朝"/>
          <w:sz w:val="24"/>
          <w:szCs w:val="24"/>
        </w:rPr>
      </w:pPr>
    </w:p>
    <w:p w:rsidR="000857F5" w:rsidRPr="006D48BA" w:rsidRDefault="00B430FA" w:rsidP="006D48BA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cs="ＭＳ 明朝" w:hint="eastAsia"/>
          <w:sz w:val="24"/>
          <w:szCs w:val="24"/>
        </w:rPr>
        <w:t>御宿町獣害防護柵購入</w:t>
      </w:r>
      <w:r>
        <w:rPr>
          <w:rFonts w:ascii="ＭＳ 明朝" w:eastAsia="ＭＳ 明朝" w:hAnsi="ＭＳ 明朝" w:cs="ＭＳ 明朝" w:hint="eastAsia"/>
          <w:sz w:val="24"/>
          <w:szCs w:val="24"/>
        </w:rPr>
        <w:t>費</w:t>
      </w:r>
      <w:r w:rsidRPr="006D48BA">
        <w:rPr>
          <w:rFonts w:ascii="ＭＳ 明朝" w:eastAsia="ＭＳ 明朝" w:hAnsi="ＭＳ 明朝" w:cs="ＭＳ 明朝" w:hint="eastAsia"/>
          <w:sz w:val="24"/>
          <w:szCs w:val="24"/>
        </w:rPr>
        <w:t>助成事業補助金</w:t>
      </w:r>
      <w:r w:rsidR="000857F5" w:rsidRPr="006D48BA">
        <w:rPr>
          <w:rFonts w:ascii="ＭＳ 明朝" w:eastAsia="ＭＳ 明朝" w:hAnsi="ＭＳ 明朝" w:cs="ＭＳ 明朝" w:hint="eastAsia"/>
          <w:sz w:val="24"/>
          <w:szCs w:val="24"/>
        </w:rPr>
        <w:t>交</w:t>
      </w:r>
      <w:r w:rsidR="000857F5" w:rsidRPr="006D48BA">
        <w:rPr>
          <w:rFonts w:ascii="ＭＳ 明朝" w:eastAsia="ＭＳ 明朝" w:hAnsi="ＭＳ 明朝" w:cs="ＭＳ ゴシック" w:hint="eastAsia"/>
          <w:spacing w:val="20"/>
          <w:kern w:val="0"/>
          <w:sz w:val="24"/>
          <w:szCs w:val="24"/>
        </w:rPr>
        <w:t>付</w:t>
      </w:r>
      <w:r w:rsidR="000857F5" w:rsidRPr="006D48BA">
        <w:rPr>
          <w:rFonts w:ascii="ＭＳ 明朝" w:eastAsia="ＭＳ 明朝" w:hAnsi="ＭＳ 明朝" w:cs="ＭＳ Ｐゴシック"/>
          <w:kern w:val="0"/>
          <w:sz w:val="24"/>
          <w:szCs w:val="24"/>
        </w:rPr>
        <w:t>申請書</w:t>
      </w:r>
    </w:p>
    <w:p w:rsidR="000857F5" w:rsidRPr="006D48BA" w:rsidRDefault="000857F5" w:rsidP="00646122">
      <w:pPr>
        <w:rPr>
          <w:rFonts w:ascii="ＭＳ 明朝" w:eastAsia="ＭＳ 明朝" w:hAnsi="ＭＳ 明朝"/>
          <w:sz w:val="24"/>
          <w:szCs w:val="24"/>
        </w:rPr>
      </w:pPr>
    </w:p>
    <w:p w:rsidR="000857F5" w:rsidRPr="006D48BA" w:rsidRDefault="001303B0" w:rsidP="006D48BA">
      <w:pPr>
        <w:ind w:left="240" w:hangingChars="100" w:hanging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A4D1C" w:rsidRPr="006D48BA">
        <w:rPr>
          <w:rFonts w:ascii="ＭＳ 明朝" w:eastAsia="ＭＳ 明朝" w:hAnsi="ＭＳ 明朝" w:hint="eastAsia"/>
          <w:sz w:val="24"/>
          <w:szCs w:val="24"/>
        </w:rPr>
        <w:t>御宿町鳥獣被害防止計画により次の事業を実施したいので、</w:t>
      </w:r>
      <w:r w:rsidR="00E2008D" w:rsidRPr="006D48BA">
        <w:rPr>
          <w:rFonts w:ascii="ＭＳ 明朝" w:eastAsia="ＭＳ 明朝" w:hAnsi="ＭＳ 明朝" w:cs="ＭＳ 明朝" w:hint="eastAsia"/>
          <w:sz w:val="24"/>
          <w:szCs w:val="24"/>
        </w:rPr>
        <w:t>御宿町獣害防護柵購入</w:t>
      </w:r>
      <w:r w:rsidR="00E2008D">
        <w:rPr>
          <w:rFonts w:ascii="ＭＳ 明朝" w:eastAsia="ＭＳ 明朝" w:hAnsi="ＭＳ 明朝" w:cs="ＭＳ 明朝" w:hint="eastAsia"/>
          <w:sz w:val="24"/>
          <w:szCs w:val="24"/>
        </w:rPr>
        <w:t>費</w:t>
      </w:r>
      <w:r w:rsidR="00E2008D" w:rsidRPr="006D48BA">
        <w:rPr>
          <w:rFonts w:ascii="ＭＳ 明朝" w:eastAsia="ＭＳ 明朝" w:hAnsi="ＭＳ 明朝" w:cs="ＭＳ 明朝" w:hint="eastAsia"/>
          <w:sz w:val="24"/>
          <w:szCs w:val="24"/>
        </w:rPr>
        <w:t>助成事業補助金</w:t>
      </w:r>
      <w:r w:rsidR="004A4D1C" w:rsidRPr="006D48BA">
        <w:rPr>
          <w:rFonts w:ascii="ＭＳ 明朝" w:eastAsia="ＭＳ 明朝" w:hAnsi="ＭＳ 明朝" w:cs="ＭＳ 明朝" w:hint="eastAsia"/>
          <w:sz w:val="24"/>
          <w:szCs w:val="24"/>
        </w:rPr>
        <w:t>交</w:t>
      </w:r>
      <w:r w:rsidR="004A4D1C" w:rsidRPr="006D48BA">
        <w:rPr>
          <w:rFonts w:ascii="ＭＳ 明朝" w:eastAsia="ＭＳ 明朝" w:hAnsi="ＭＳ 明朝" w:cs="ＭＳ ゴシック" w:hint="eastAsia"/>
          <w:spacing w:val="20"/>
          <w:kern w:val="0"/>
          <w:sz w:val="24"/>
          <w:szCs w:val="24"/>
        </w:rPr>
        <w:t>付</w:t>
      </w:r>
      <w:r w:rsidR="004A4D1C" w:rsidRPr="006D48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要綱第</w:t>
      </w:r>
      <w:r w:rsidR="00B430F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５</w:t>
      </w:r>
      <w:r w:rsidR="004A4D1C" w:rsidRPr="006D48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の規定により関係書類を添えて申請します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64"/>
        <w:gridCol w:w="1554"/>
        <w:gridCol w:w="1418"/>
        <w:gridCol w:w="2083"/>
      </w:tblGrid>
      <w:tr w:rsidR="006D48BA" w:rsidRPr="006D48BA" w:rsidTr="00F95511">
        <w:trPr>
          <w:trHeight w:val="424"/>
        </w:trPr>
        <w:tc>
          <w:tcPr>
            <w:tcW w:w="3657" w:type="dxa"/>
            <w:gridSpan w:val="3"/>
          </w:tcPr>
          <w:p w:rsidR="00974BC7" w:rsidRPr="006D48BA" w:rsidRDefault="00974BC7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１　補助申請額</w:t>
            </w:r>
          </w:p>
        </w:tc>
        <w:tc>
          <w:tcPr>
            <w:tcW w:w="5055" w:type="dxa"/>
            <w:gridSpan w:val="3"/>
          </w:tcPr>
          <w:p w:rsidR="00974BC7" w:rsidRPr="006D48BA" w:rsidRDefault="00974BC7" w:rsidP="00974BC7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6D48BA" w:rsidRPr="006D48BA" w:rsidTr="00F95511">
        <w:trPr>
          <w:trHeight w:val="404"/>
        </w:trPr>
        <w:tc>
          <w:tcPr>
            <w:tcW w:w="534" w:type="dxa"/>
            <w:vMerge w:val="restart"/>
            <w:textDirection w:val="tbRlV"/>
          </w:tcPr>
          <w:p w:rsidR="00974BC7" w:rsidRPr="006D48BA" w:rsidRDefault="00974BC7" w:rsidP="00974BC7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２　被害状況</w:t>
            </w:r>
          </w:p>
        </w:tc>
        <w:tc>
          <w:tcPr>
            <w:tcW w:w="3123" w:type="dxa"/>
            <w:gridSpan w:val="2"/>
          </w:tcPr>
          <w:p w:rsidR="00974BC7" w:rsidRPr="006D48BA" w:rsidRDefault="00974BC7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="001303B0">
              <w:rPr>
                <w:rFonts w:ascii="ＭＳ 明朝" w:eastAsia="ＭＳ 明朝" w:hAnsi="ＭＳ 明朝" w:hint="eastAsia"/>
                <w:sz w:val="24"/>
                <w:szCs w:val="24"/>
              </w:rPr>
              <w:t>有害獣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055" w:type="dxa"/>
            <w:gridSpan w:val="3"/>
          </w:tcPr>
          <w:p w:rsidR="00974BC7" w:rsidRPr="006D48BA" w:rsidRDefault="00974BC7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F95511">
        <w:trPr>
          <w:trHeight w:val="412"/>
        </w:trPr>
        <w:tc>
          <w:tcPr>
            <w:tcW w:w="534" w:type="dxa"/>
            <w:vMerge/>
          </w:tcPr>
          <w:p w:rsidR="00974BC7" w:rsidRPr="006D48BA" w:rsidRDefault="00974BC7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974BC7" w:rsidRPr="006D48BA" w:rsidRDefault="00974BC7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②被害作物</w:t>
            </w:r>
          </w:p>
        </w:tc>
        <w:tc>
          <w:tcPr>
            <w:tcW w:w="5055" w:type="dxa"/>
            <w:gridSpan w:val="3"/>
          </w:tcPr>
          <w:p w:rsidR="00974BC7" w:rsidRPr="006D48BA" w:rsidRDefault="00974BC7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F95511">
        <w:trPr>
          <w:trHeight w:val="421"/>
        </w:trPr>
        <w:tc>
          <w:tcPr>
            <w:tcW w:w="534" w:type="dxa"/>
            <w:vMerge/>
          </w:tcPr>
          <w:p w:rsidR="00974BC7" w:rsidRPr="006D48BA" w:rsidRDefault="00974BC7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974BC7" w:rsidRPr="006D48BA" w:rsidRDefault="00974BC7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③被害の状況</w:t>
            </w:r>
          </w:p>
        </w:tc>
        <w:tc>
          <w:tcPr>
            <w:tcW w:w="5055" w:type="dxa"/>
            <w:gridSpan w:val="3"/>
          </w:tcPr>
          <w:p w:rsidR="00974BC7" w:rsidRPr="006D48BA" w:rsidRDefault="00974BC7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F95511">
        <w:trPr>
          <w:trHeight w:val="695"/>
        </w:trPr>
        <w:tc>
          <w:tcPr>
            <w:tcW w:w="534" w:type="dxa"/>
            <w:vMerge/>
          </w:tcPr>
          <w:p w:rsidR="00974BC7" w:rsidRPr="006D48BA" w:rsidRDefault="00974BC7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974BC7" w:rsidRPr="006D48BA" w:rsidRDefault="00974BC7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④被害の程度　(減収量)</w:t>
            </w:r>
          </w:p>
          <w:p w:rsidR="00974BC7" w:rsidRPr="006D48BA" w:rsidRDefault="00974BC7" w:rsidP="006D48BA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(被害額)</w:t>
            </w:r>
          </w:p>
        </w:tc>
        <w:tc>
          <w:tcPr>
            <w:tcW w:w="5055" w:type="dxa"/>
            <w:gridSpan w:val="3"/>
          </w:tcPr>
          <w:p w:rsidR="00974BC7" w:rsidRPr="006D48BA" w:rsidRDefault="00974BC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74BC7" w:rsidRPr="006D48BA" w:rsidRDefault="00974BC7" w:rsidP="00974B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F95511">
        <w:trPr>
          <w:trHeight w:val="459"/>
        </w:trPr>
        <w:tc>
          <w:tcPr>
            <w:tcW w:w="3657" w:type="dxa"/>
            <w:gridSpan w:val="3"/>
            <w:vMerge w:val="restart"/>
            <w:vAlign w:val="center"/>
          </w:tcPr>
          <w:p w:rsidR="00974BC7" w:rsidRPr="006D48BA" w:rsidRDefault="00974BC7" w:rsidP="006A6D7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３　着　手　・　完　了</w:t>
            </w:r>
          </w:p>
          <w:p w:rsidR="00974BC7" w:rsidRPr="006D48BA" w:rsidRDefault="00974BC7" w:rsidP="006D48BA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予　定　年　月　日</w:t>
            </w:r>
          </w:p>
        </w:tc>
        <w:tc>
          <w:tcPr>
            <w:tcW w:w="5055" w:type="dxa"/>
            <w:gridSpan w:val="3"/>
          </w:tcPr>
          <w:p w:rsidR="00974BC7" w:rsidRPr="006D48BA" w:rsidRDefault="00974BC7" w:rsidP="006D48B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着手日　</w:t>
            </w:r>
            <w:r w:rsidR="006A6D74"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</w:t>
            </w:r>
            <w:r w:rsidR="006A6D74"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6A6D74"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6D48BA" w:rsidRPr="006D48BA" w:rsidTr="00F95511">
        <w:trPr>
          <w:trHeight w:val="423"/>
        </w:trPr>
        <w:tc>
          <w:tcPr>
            <w:tcW w:w="3657" w:type="dxa"/>
            <w:gridSpan w:val="3"/>
            <w:vMerge/>
          </w:tcPr>
          <w:p w:rsidR="00974BC7" w:rsidRPr="006D48BA" w:rsidRDefault="00974BC7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55" w:type="dxa"/>
            <w:gridSpan w:val="3"/>
          </w:tcPr>
          <w:p w:rsidR="00974BC7" w:rsidRPr="006D48BA" w:rsidRDefault="00974BC7" w:rsidP="006D48B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完了日　　　　年</w:t>
            </w:r>
            <w:r w:rsidR="006A6D74"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6A6D74"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6D48BA" w:rsidRPr="006D48BA" w:rsidTr="00F95511">
        <w:tc>
          <w:tcPr>
            <w:tcW w:w="3657" w:type="dxa"/>
            <w:gridSpan w:val="3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４　事　業　内　容　等</w:t>
            </w:r>
          </w:p>
        </w:tc>
        <w:tc>
          <w:tcPr>
            <w:tcW w:w="5055" w:type="dxa"/>
            <w:gridSpan w:val="3"/>
          </w:tcPr>
          <w:p w:rsidR="00974BC7" w:rsidRPr="006D48BA" w:rsidRDefault="009801F7" w:rsidP="009801F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気柵　　段・物理柵（　　　　　　　　）</w:t>
            </w:r>
          </w:p>
        </w:tc>
      </w:tr>
      <w:tr w:rsidR="006D48BA" w:rsidRPr="006D48BA" w:rsidTr="00F95511">
        <w:tc>
          <w:tcPr>
            <w:tcW w:w="2093" w:type="dxa"/>
            <w:gridSpan w:val="2"/>
          </w:tcPr>
          <w:p w:rsidR="00974BC7" w:rsidRPr="006D48BA" w:rsidRDefault="00974BC7" w:rsidP="006D48BA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  <w:r w:rsidR="006A6D74"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号</w:t>
            </w:r>
          </w:p>
        </w:tc>
        <w:tc>
          <w:tcPr>
            <w:tcW w:w="1564" w:type="dxa"/>
          </w:tcPr>
          <w:p w:rsidR="00974BC7" w:rsidRPr="006D48BA" w:rsidRDefault="00974BC7" w:rsidP="006A6D7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1554" w:type="dxa"/>
          </w:tcPr>
          <w:p w:rsidR="00974BC7" w:rsidRPr="006D48BA" w:rsidRDefault="00974BC7" w:rsidP="006A6D7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1418" w:type="dxa"/>
          </w:tcPr>
          <w:p w:rsidR="00974BC7" w:rsidRPr="006D48BA" w:rsidRDefault="00974BC7" w:rsidP="006A6D7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2083" w:type="dxa"/>
          </w:tcPr>
          <w:p w:rsidR="00974BC7" w:rsidRPr="006D48BA" w:rsidRDefault="00974BC7" w:rsidP="006A6D7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</w:tr>
      <w:tr w:rsidR="006D48BA" w:rsidRPr="006D48BA" w:rsidTr="00F95511">
        <w:trPr>
          <w:trHeight w:val="720"/>
        </w:trPr>
        <w:tc>
          <w:tcPr>
            <w:tcW w:w="2093" w:type="dxa"/>
            <w:gridSpan w:val="2"/>
            <w:vAlign w:val="center"/>
          </w:tcPr>
          <w:p w:rsidR="00974BC7" w:rsidRPr="006D48BA" w:rsidRDefault="00974BC7" w:rsidP="006D48B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設</w:t>
            </w:r>
            <w:r w:rsidR="006A6D74"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置</w:t>
            </w:r>
            <w:r w:rsidR="006A6D74"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場</w:t>
            </w:r>
            <w:r w:rsidR="006A6D74"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1564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3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F95511">
        <w:tc>
          <w:tcPr>
            <w:tcW w:w="2093" w:type="dxa"/>
            <w:gridSpan w:val="2"/>
          </w:tcPr>
          <w:p w:rsidR="00974BC7" w:rsidRPr="006D48BA" w:rsidRDefault="00974BC7" w:rsidP="006D48B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受益面積(㎡)</w:t>
            </w:r>
          </w:p>
        </w:tc>
        <w:tc>
          <w:tcPr>
            <w:tcW w:w="1564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3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F95511">
        <w:tc>
          <w:tcPr>
            <w:tcW w:w="2093" w:type="dxa"/>
            <w:gridSpan w:val="2"/>
          </w:tcPr>
          <w:p w:rsidR="00974BC7" w:rsidRPr="006D48BA" w:rsidRDefault="00974BC7" w:rsidP="006D48B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農地外周(ｍ)</w:t>
            </w:r>
          </w:p>
        </w:tc>
        <w:tc>
          <w:tcPr>
            <w:tcW w:w="1564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3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F95511">
        <w:tc>
          <w:tcPr>
            <w:tcW w:w="2093" w:type="dxa"/>
            <w:gridSpan w:val="2"/>
          </w:tcPr>
          <w:p w:rsidR="00974BC7" w:rsidRPr="006D48BA" w:rsidRDefault="00974BC7" w:rsidP="006D48B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事業費</w:t>
            </w:r>
            <w:r w:rsidR="006A6D74"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(円)</w:t>
            </w:r>
          </w:p>
        </w:tc>
        <w:tc>
          <w:tcPr>
            <w:tcW w:w="1564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3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F95511">
        <w:tc>
          <w:tcPr>
            <w:tcW w:w="2093" w:type="dxa"/>
            <w:gridSpan w:val="2"/>
          </w:tcPr>
          <w:p w:rsidR="00974BC7" w:rsidRPr="006D48BA" w:rsidRDefault="00974BC7" w:rsidP="006D48B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補助金額(円)</w:t>
            </w:r>
          </w:p>
        </w:tc>
        <w:tc>
          <w:tcPr>
            <w:tcW w:w="1564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3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F95511">
        <w:trPr>
          <w:trHeight w:val="920"/>
        </w:trPr>
        <w:tc>
          <w:tcPr>
            <w:tcW w:w="2093" w:type="dxa"/>
            <w:gridSpan w:val="2"/>
            <w:vAlign w:val="center"/>
          </w:tcPr>
          <w:p w:rsidR="00974BC7" w:rsidRDefault="00974BC7" w:rsidP="006D48B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備</w:t>
            </w:r>
            <w:r w:rsidR="006A6D74"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　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考</w:t>
            </w:r>
          </w:p>
          <w:p w:rsidR="000C4E84" w:rsidRPr="006D48BA" w:rsidRDefault="000C4E84" w:rsidP="00FC621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共同で設置する場合は、</w:t>
            </w:r>
            <w:r w:rsidR="00FC6214">
              <w:rPr>
                <w:rFonts w:ascii="ＭＳ 明朝" w:eastAsia="ＭＳ 明朝" w:hAnsi="ＭＳ 明朝" w:hint="eastAsia"/>
                <w:sz w:val="24"/>
                <w:szCs w:val="24"/>
              </w:rPr>
              <w:t>住所・氏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記入。</w:t>
            </w:r>
          </w:p>
        </w:tc>
        <w:tc>
          <w:tcPr>
            <w:tcW w:w="1564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3" w:type="dxa"/>
          </w:tcPr>
          <w:p w:rsidR="00974BC7" w:rsidRPr="006D48BA" w:rsidRDefault="00974BC7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A7BD8" w:rsidRDefault="008A7BD8" w:rsidP="008A7BD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8A7BD8" w:rsidRPr="006D48BA" w:rsidRDefault="008A7BD8" w:rsidP="008A7BD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-612775</wp:posOffset>
                </wp:positionV>
                <wp:extent cx="1314450" cy="57150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BD8" w:rsidRPr="008A7BD8" w:rsidRDefault="008A7BD8" w:rsidP="008A7BD8">
                            <w:pPr>
                              <w:ind w:firstLineChars="100" w:firstLine="321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8A7BD8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-48.25pt;width:103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" fillcolor="white [3201]" strokecolor="red" strokeweight="2.25pt">
                <v:textbox>
                  <w:txbxContent>
                    <w:p w:rsidR="008A7BD8" w:rsidRPr="008A7BD8" w:rsidRDefault="008A7BD8" w:rsidP="008A7BD8">
                      <w:pPr>
                        <w:ind w:firstLineChars="100" w:firstLine="321"/>
                        <w:rPr>
                          <w:b/>
                          <w:color w:val="FF0000"/>
                          <w:sz w:val="32"/>
                        </w:rPr>
                      </w:pPr>
                      <w:r w:rsidRPr="008A7BD8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別記</w:t>
      </w:r>
      <w:r w:rsidRPr="006D48BA">
        <w:rPr>
          <w:rFonts w:ascii="ＭＳ 明朝" w:eastAsia="ＭＳ 明朝" w:hAnsi="ＭＳ 明朝" w:hint="eastAsia"/>
          <w:sz w:val="24"/>
          <w:szCs w:val="24"/>
        </w:rPr>
        <w:t>様式第１号(第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6D48BA">
        <w:rPr>
          <w:rFonts w:ascii="ＭＳ 明朝" w:eastAsia="ＭＳ 明朝" w:hAnsi="ＭＳ 明朝" w:hint="eastAsia"/>
          <w:sz w:val="24"/>
          <w:szCs w:val="24"/>
        </w:rPr>
        <w:t>条関係)</w:t>
      </w:r>
    </w:p>
    <w:p w:rsidR="008A7BD8" w:rsidRPr="006D48BA" w:rsidRDefault="002A7949" w:rsidP="008A7BD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>○○</w:t>
      </w:r>
      <w:r w:rsidR="008A7BD8" w:rsidRPr="006D48BA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>○○</w:t>
      </w:r>
      <w:r w:rsidR="008A7BD8" w:rsidRPr="006D48BA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>○○</w:t>
      </w:r>
      <w:r w:rsidR="008A7BD8" w:rsidRPr="006D48BA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:rsidR="008A7BD8" w:rsidRPr="006D48BA" w:rsidRDefault="008A7BD8" w:rsidP="008A7BD8">
      <w:pPr>
        <w:rPr>
          <w:rFonts w:ascii="ＭＳ 明朝" w:eastAsia="ＭＳ 明朝" w:hAnsi="ＭＳ 明朝"/>
          <w:sz w:val="24"/>
          <w:szCs w:val="24"/>
        </w:rPr>
      </w:pPr>
    </w:p>
    <w:p w:rsidR="008A7BD8" w:rsidRPr="006D48BA" w:rsidRDefault="008A7BD8" w:rsidP="008A7BD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御宿町長　</w:t>
      </w:r>
      <w:r w:rsidRPr="008A7BD8">
        <w:rPr>
          <w:rFonts w:ascii="ＭＳ 明朝" w:eastAsia="ＭＳ 明朝" w:hAnsi="ＭＳ 明朝" w:hint="eastAsia"/>
          <w:color w:val="FF0000"/>
          <w:sz w:val="24"/>
          <w:szCs w:val="24"/>
        </w:rPr>
        <w:t>石田　義廣　　様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8A7BD8" w:rsidRPr="006D48BA" w:rsidRDefault="008A7BD8" w:rsidP="008A7BD8">
      <w:pPr>
        <w:rPr>
          <w:rFonts w:ascii="ＭＳ 明朝" w:eastAsia="ＭＳ 明朝" w:hAnsi="ＭＳ 明朝"/>
          <w:sz w:val="24"/>
          <w:szCs w:val="24"/>
        </w:rPr>
      </w:pPr>
    </w:p>
    <w:p w:rsidR="008A7BD8" w:rsidRPr="006D48BA" w:rsidRDefault="008A7BD8" w:rsidP="008A7BD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申請者住所　</w:t>
      </w:r>
      <w:r w:rsidRPr="008A7BD8">
        <w:rPr>
          <w:rFonts w:ascii="ＭＳ 明朝" w:eastAsia="ＭＳ 明朝" w:hAnsi="ＭＳ 明朝" w:hint="eastAsia"/>
          <w:color w:val="FF0000"/>
          <w:sz w:val="24"/>
          <w:szCs w:val="24"/>
        </w:rPr>
        <w:t>夷隅郡御宿町須賀１５２２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8A7BD8" w:rsidRPr="008A7BD8" w:rsidRDefault="008A7BD8" w:rsidP="008A7BD8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8A7BD8" w:rsidRPr="006D48BA" w:rsidRDefault="008A7BD8" w:rsidP="008A7BD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氏名　</w:t>
      </w:r>
      <w:r w:rsidRPr="008A7BD8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御宿　太郎　　㊞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8A7BD8" w:rsidRPr="006D48BA" w:rsidRDefault="008A7BD8" w:rsidP="008A7BD8">
      <w:pPr>
        <w:rPr>
          <w:rFonts w:ascii="ＭＳ 明朝" w:eastAsia="ＭＳ 明朝" w:hAnsi="ＭＳ 明朝"/>
          <w:sz w:val="24"/>
          <w:szCs w:val="24"/>
        </w:rPr>
      </w:pPr>
    </w:p>
    <w:p w:rsidR="008A7BD8" w:rsidRPr="006D48BA" w:rsidRDefault="008A7BD8" w:rsidP="008A7BD8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cs="ＭＳ 明朝" w:hint="eastAsia"/>
          <w:sz w:val="24"/>
          <w:szCs w:val="24"/>
        </w:rPr>
        <w:t>御宿町獣害防護柵購入</w:t>
      </w:r>
      <w:r>
        <w:rPr>
          <w:rFonts w:ascii="ＭＳ 明朝" w:eastAsia="ＭＳ 明朝" w:hAnsi="ＭＳ 明朝" w:cs="ＭＳ 明朝" w:hint="eastAsia"/>
          <w:sz w:val="24"/>
          <w:szCs w:val="24"/>
        </w:rPr>
        <w:t>費</w:t>
      </w:r>
      <w:r w:rsidRPr="006D48BA">
        <w:rPr>
          <w:rFonts w:ascii="ＭＳ 明朝" w:eastAsia="ＭＳ 明朝" w:hAnsi="ＭＳ 明朝" w:cs="ＭＳ 明朝" w:hint="eastAsia"/>
          <w:sz w:val="24"/>
          <w:szCs w:val="24"/>
        </w:rPr>
        <w:t>助成事業補助金交</w:t>
      </w:r>
      <w:r w:rsidRPr="006D48BA">
        <w:rPr>
          <w:rFonts w:ascii="ＭＳ 明朝" w:eastAsia="ＭＳ 明朝" w:hAnsi="ＭＳ 明朝" w:cs="ＭＳ ゴシック" w:hint="eastAsia"/>
          <w:spacing w:val="20"/>
          <w:kern w:val="0"/>
          <w:sz w:val="24"/>
          <w:szCs w:val="24"/>
        </w:rPr>
        <w:t>付</w:t>
      </w:r>
      <w:r w:rsidRPr="006D48BA">
        <w:rPr>
          <w:rFonts w:ascii="ＭＳ 明朝" w:eastAsia="ＭＳ 明朝" w:hAnsi="ＭＳ 明朝" w:cs="ＭＳ Ｐゴシック"/>
          <w:kern w:val="0"/>
          <w:sz w:val="24"/>
          <w:szCs w:val="24"/>
        </w:rPr>
        <w:t>申請書</w:t>
      </w:r>
    </w:p>
    <w:p w:rsidR="008A7BD8" w:rsidRPr="006D48BA" w:rsidRDefault="008A7BD8" w:rsidP="008A7BD8">
      <w:pPr>
        <w:rPr>
          <w:rFonts w:ascii="ＭＳ 明朝" w:eastAsia="ＭＳ 明朝" w:hAnsi="ＭＳ 明朝"/>
          <w:sz w:val="24"/>
          <w:szCs w:val="24"/>
        </w:rPr>
      </w:pPr>
    </w:p>
    <w:p w:rsidR="008A7BD8" w:rsidRPr="006D48BA" w:rsidRDefault="008A7BD8" w:rsidP="008A7BD8">
      <w:pPr>
        <w:ind w:left="240" w:hangingChars="100" w:hanging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D48BA">
        <w:rPr>
          <w:rFonts w:ascii="ＭＳ 明朝" w:eastAsia="ＭＳ 明朝" w:hAnsi="ＭＳ 明朝" w:hint="eastAsia"/>
          <w:sz w:val="24"/>
          <w:szCs w:val="24"/>
        </w:rPr>
        <w:t>御宿町鳥獣被害防止計画により次の事業を実施したいので、</w:t>
      </w:r>
      <w:r w:rsidRPr="006D48BA">
        <w:rPr>
          <w:rFonts w:ascii="ＭＳ 明朝" w:eastAsia="ＭＳ 明朝" w:hAnsi="ＭＳ 明朝" w:cs="ＭＳ 明朝" w:hint="eastAsia"/>
          <w:sz w:val="24"/>
          <w:szCs w:val="24"/>
        </w:rPr>
        <w:t>御宿町獣害防護柵購入</w:t>
      </w:r>
      <w:r>
        <w:rPr>
          <w:rFonts w:ascii="ＭＳ 明朝" w:eastAsia="ＭＳ 明朝" w:hAnsi="ＭＳ 明朝" w:cs="ＭＳ 明朝" w:hint="eastAsia"/>
          <w:sz w:val="24"/>
          <w:szCs w:val="24"/>
        </w:rPr>
        <w:t>費</w:t>
      </w:r>
      <w:r w:rsidRPr="006D48BA">
        <w:rPr>
          <w:rFonts w:ascii="ＭＳ 明朝" w:eastAsia="ＭＳ 明朝" w:hAnsi="ＭＳ 明朝" w:cs="ＭＳ 明朝" w:hint="eastAsia"/>
          <w:sz w:val="24"/>
          <w:szCs w:val="24"/>
        </w:rPr>
        <w:t>助成事業補助金交</w:t>
      </w:r>
      <w:r w:rsidRPr="006D48BA">
        <w:rPr>
          <w:rFonts w:ascii="ＭＳ 明朝" w:eastAsia="ＭＳ 明朝" w:hAnsi="ＭＳ 明朝" w:cs="ＭＳ ゴシック" w:hint="eastAsia"/>
          <w:spacing w:val="20"/>
          <w:kern w:val="0"/>
          <w:sz w:val="24"/>
          <w:szCs w:val="24"/>
        </w:rPr>
        <w:t>付</w:t>
      </w:r>
      <w:r w:rsidRPr="006D48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要綱第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５</w:t>
      </w:r>
      <w:r w:rsidRPr="006D48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の規定により関係書類を添えて申請します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64"/>
        <w:gridCol w:w="1554"/>
        <w:gridCol w:w="1418"/>
        <w:gridCol w:w="2083"/>
      </w:tblGrid>
      <w:tr w:rsidR="008A7BD8" w:rsidRPr="006D48BA" w:rsidTr="00000EF0">
        <w:trPr>
          <w:trHeight w:val="424"/>
        </w:trPr>
        <w:tc>
          <w:tcPr>
            <w:tcW w:w="3657" w:type="dxa"/>
            <w:gridSpan w:val="3"/>
          </w:tcPr>
          <w:p w:rsidR="008A7BD8" w:rsidRPr="006D48BA" w:rsidRDefault="008A7BD8" w:rsidP="00000E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１　補助申請額</w:t>
            </w:r>
          </w:p>
        </w:tc>
        <w:tc>
          <w:tcPr>
            <w:tcW w:w="5055" w:type="dxa"/>
            <w:gridSpan w:val="3"/>
          </w:tcPr>
          <w:p w:rsidR="008A7BD8" w:rsidRPr="006D48BA" w:rsidRDefault="000A7D9F" w:rsidP="00000EF0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＊＊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</w:t>
            </w: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A7BD8"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8A7BD8" w:rsidRPr="006D48BA" w:rsidTr="00000EF0">
        <w:trPr>
          <w:trHeight w:val="404"/>
        </w:trPr>
        <w:tc>
          <w:tcPr>
            <w:tcW w:w="534" w:type="dxa"/>
            <w:vMerge w:val="restart"/>
            <w:textDirection w:val="tbRlV"/>
          </w:tcPr>
          <w:p w:rsidR="008A7BD8" w:rsidRPr="006D48BA" w:rsidRDefault="008A7BD8" w:rsidP="00000EF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２　被害状況</w:t>
            </w:r>
          </w:p>
        </w:tc>
        <w:tc>
          <w:tcPr>
            <w:tcW w:w="3123" w:type="dxa"/>
            <w:gridSpan w:val="2"/>
          </w:tcPr>
          <w:p w:rsidR="008A7BD8" w:rsidRPr="006D48BA" w:rsidRDefault="008A7BD8" w:rsidP="00000E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害獣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055" w:type="dxa"/>
            <w:gridSpan w:val="3"/>
          </w:tcPr>
          <w:p w:rsidR="008A7BD8" w:rsidRPr="008A7BD8" w:rsidRDefault="008A7BD8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8A7BD8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イノシシ</w:t>
            </w:r>
          </w:p>
        </w:tc>
      </w:tr>
      <w:tr w:rsidR="008A7BD8" w:rsidRPr="006D48BA" w:rsidTr="00000EF0">
        <w:trPr>
          <w:trHeight w:val="412"/>
        </w:trPr>
        <w:tc>
          <w:tcPr>
            <w:tcW w:w="534" w:type="dxa"/>
            <w:vMerge/>
          </w:tcPr>
          <w:p w:rsidR="008A7BD8" w:rsidRPr="006D48BA" w:rsidRDefault="008A7BD8" w:rsidP="00000E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A7BD8" w:rsidRPr="006D48BA" w:rsidRDefault="008A7BD8" w:rsidP="00000E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②被害作物</w:t>
            </w:r>
          </w:p>
        </w:tc>
        <w:tc>
          <w:tcPr>
            <w:tcW w:w="5055" w:type="dxa"/>
            <w:gridSpan w:val="3"/>
          </w:tcPr>
          <w:p w:rsidR="008A7BD8" w:rsidRPr="008A7BD8" w:rsidRDefault="008A7BD8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8A7BD8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水稲</w:t>
            </w:r>
          </w:p>
        </w:tc>
      </w:tr>
      <w:tr w:rsidR="008A7BD8" w:rsidRPr="006D48BA" w:rsidTr="00000EF0">
        <w:trPr>
          <w:trHeight w:val="421"/>
        </w:trPr>
        <w:tc>
          <w:tcPr>
            <w:tcW w:w="534" w:type="dxa"/>
            <w:vMerge/>
          </w:tcPr>
          <w:p w:rsidR="008A7BD8" w:rsidRPr="006D48BA" w:rsidRDefault="008A7BD8" w:rsidP="00000E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A7BD8" w:rsidRPr="006D48BA" w:rsidRDefault="008A7BD8" w:rsidP="00000E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③被害の状況</w:t>
            </w:r>
          </w:p>
        </w:tc>
        <w:tc>
          <w:tcPr>
            <w:tcW w:w="5055" w:type="dxa"/>
            <w:gridSpan w:val="3"/>
          </w:tcPr>
          <w:p w:rsidR="008A7BD8" w:rsidRPr="008A7BD8" w:rsidRDefault="008A7BD8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8A7BD8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イノシシによる食害及び踏み荒らし</w:t>
            </w:r>
          </w:p>
        </w:tc>
      </w:tr>
      <w:tr w:rsidR="008A7BD8" w:rsidRPr="006D48BA" w:rsidTr="00000EF0">
        <w:trPr>
          <w:trHeight w:val="695"/>
        </w:trPr>
        <w:tc>
          <w:tcPr>
            <w:tcW w:w="534" w:type="dxa"/>
            <w:vMerge/>
          </w:tcPr>
          <w:p w:rsidR="008A7BD8" w:rsidRPr="006D48BA" w:rsidRDefault="008A7BD8" w:rsidP="00000E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A7BD8" w:rsidRPr="006D48BA" w:rsidRDefault="008A7BD8" w:rsidP="00000E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④被害の程度　(減収量)</w:t>
            </w:r>
          </w:p>
          <w:p w:rsidR="008A7BD8" w:rsidRPr="006D48BA" w:rsidRDefault="008A7BD8" w:rsidP="00000EF0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(被害額)</w:t>
            </w:r>
          </w:p>
        </w:tc>
        <w:tc>
          <w:tcPr>
            <w:tcW w:w="5055" w:type="dxa"/>
            <w:gridSpan w:val="3"/>
          </w:tcPr>
          <w:p w:rsidR="008A7BD8" w:rsidRPr="008A7BD8" w:rsidRDefault="002A658B" w:rsidP="00000EF0">
            <w:pPr>
              <w:widowControl/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0CD78B" wp14:editId="05B5A18D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91440</wp:posOffset>
                      </wp:positionV>
                      <wp:extent cx="1409700" cy="514350"/>
                      <wp:effectExtent l="876300" t="0" r="19050" b="1905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514350"/>
                              </a:xfrm>
                              <a:prstGeom prst="wedgeRectCallout">
                                <a:avLst>
                                  <a:gd name="adj1" fmla="val -111615"/>
                                  <a:gd name="adj2" fmla="val -263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A658B" w:rsidRDefault="002A658B" w:rsidP="002A658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わかる範囲で、算出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60CD78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" o:spid="_x0000_s1027" type="#_x0000_t61" style="position:absolute;margin-left:199.35pt;margin-top:7.2pt;width:111pt;height:4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" adj="-13309,5100" fillcolor="window" strokecolor="red" strokeweight="1pt">
                      <v:textbox>
                        <w:txbxContent>
                          <w:p w:rsidR="002A658B" w:rsidRDefault="002A658B" w:rsidP="002A658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わかる範囲で、算出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BD8" w:rsidRPr="008A7BD8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水田の２割程度</w:t>
            </w:r>
          </w:p>
          <w:p w:rsidR="008A7BD8" w:rsidRPr="008A7BD8" w:rsidRDefault="008A7BD8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8A7BD8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１００㎏/１０ａ</w:t>
            </w:r>
          </w:p>
        </w:tc>
      </w:tr>
      <w:tr w:rsidR="008A7BD8" w:rsidRPr="006D48BA" w:rsidTr="00000EF0">
        <w:trPr>
          <w:trHeight w:val="459"/>
        </w:trPr>
        <w:tc>
          <w:tcPr>
            <w:tcW w:w="3657" w:type="dxa"/>
            <w:gridSpan w:val="3"/>
            <w:vMerge w:val="restart"/>
            <w:vAlign w:val="center"/>
          </w:tcPr>
          <w:p w:rsidR="008A7BD8" w:rsidRPr="006D48BA" w:rsidRDefault="008A7BD8" w:rsidP="00000E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３　着　手　・　完　了</w:t>
            </w:r>
          </w:p>
          <w:p w:rsidR="008A7BD8" w:rsidRPr="006D48BA" w:rsidRDefault="008A7BD8" w:rsidP="00000EF0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予　定　年　月　日</w:t>
            </w:r>
          </w:p>
        </w:tc>
        <w:tc>
          <w:tcPr>
            <w:tcW w:w="5055" w:type="dxa"/>
            <w:gridSpan w:val="3"/>
          </w:tcPr>
          <w:p w:rsidR="008A7BD8" w:rsidRPr="006D48BA" w:rsidRDefault="008A7BD8" w:rsidP="00000EF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着手日　　</w:t>
            </w:r>
            <w:r w:rsidR="002A79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A7949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○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2A7949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○○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2A7949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○○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8A7BD8" w:rsidRPr="006D48BA" w:rsidTr="00000EF0">
        <w:trPr>
          <w:trHeight w:val="423"/>
        </w:trPr>
        <w:tc>
          <w:tcPr>
            <w:tcW w:w="3657" w:type="dxa"/>
            <w:gridSpan w:val="3"/>
            <w:vMerge/>
          </w:tcPr>
          <w:p w:rsidR="008A7BD8" w:rsidRPr="006D48BA" w:rsidRDefault="008A7BD8" w:rsidP="00000E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55" w:type="dxa"/>
            <w:gridSpan w:val="3"/>
          </w:tcPr>
          <w:p w:rsidR="008A7BD8" w:rsidRPr="006D48BA" w:rsidRDefault="008A7BD8" w:rsidP="008A7BD8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完了日　</w:t>
            </w:r>
            <w:r w:rsidR="002A79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A7949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○○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2A7949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○○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2A7949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○○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8A7BD8" w:rsidRPr="006D48BA" w:rsidTr="00000EF0">
        <w:tc>
          <w:tcPr>
            <w:tcW w:w="3657" w:type="dxa"/>
            <w:gridSpan w:val="3"/>
          </w:tcPr>
          <w:p w:rsidR="008A7BD8" w:rsidRPr="006D48BA" w:rsidRDefault="008A7BD8" w:rsidP="00000E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４　事　業　内　容　等</w:t>
            </w:r>
          </w:p>
        </w:tc>
        <w:tc>
          <w:tcPr>
            <w:tcW w:w="5055" w:type="dxa"/>
            <w:gridSpan w:val="3"/>
          </w:tcPr>
          <w:p w:rsidR="008A7BD8" w:rsidRPr="006D48BA" w:rsidRDefault="008A7BD8" w:rsidP="00000E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電気柵　</w:t>
            </w:r>
            <w:r w:rsidRPr="008A7BD8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段・物理柵（　　　　　　　　）</w:t>
            </w:r>
          </w:p>
        </w:tc>
      </w:tr>
      <w:tr w:rsidR="008A7BD8" w:rsidRPr="006D48BA" w:rsidTr="00000EF0">
        <w:tc>
          <w:tcPr>
            <w:tcW w:w="2093" w:type="dxa"/>
            <w:gridSpan w:val="2"/>
          </w:tcPr>
          <w:p w:rsidR="008A7BD8" w:rsidRPr="006D48BA" w:rsidRDefault="008A7BD8" w:rsidP="00000EF0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番　　 　号</w:t>
            </w:r>
          </w:p>
        </w:tc>
        <w:tc>
          <w:tcPr>
            <w:tcW w:w="1564" w:type="dxa"/>
          </w:tcPr>
          <w:p w:rsidR="008A7BD8" w:rsidRPr="006D48BA" w:rsidRDefault="008A7BD8" w:rsidP="00000E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1554" w:type="dxa"/>
          </w:tcPr>
          <w:p w:rsidR="008A7BD8" w:rsidRPr="006D48BA" w:rsidRDefault="008A7BD8" w:rsidP="00000E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1418" w:type="dxa"/>
          </w:tcPr>
          <w:p w:rsidR="008A7BD8" w:rsidRPr="006D48BA" w:rsidRDefault="002A658B" w:rsidP="00000E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74922A" wp14:editId="5A18475F">
                      <wp:simplePos x="0" y="0"/>
                      <wp:positionH relativeFrom="column">
                        <wp:posOffset>-17144</wp:posOffset>
                      </wp:positionH>
                      <wp:positionV relativeFrom="paragraph">
                        <wp:posOffset>134620</wp:posOffset>
                      </wp:positionV>
                      <wp:extent cx="1314450" cy="514350"/>
                      <wp:effectExtent l="571500" t="0" r="19050" b="34290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514350"/>
                              </a:xfrm>
                              <a:prstGeom prst="wedgeRectCallout">
                                <a:avLst>
                                  <a:gd name="adj1" fmla="val -93361"/>
                                  <a:gd name="adj2" fmla="val 110648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658B" w:rsidRDefault="002A658B" w:rsidP="002A658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共同設置する場合は、隣接分省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74922A" id="四角形吹き出し 2" o:spid="_x0000_s1028" type="#_x0000_t61" style="position:absolute;left:0;text-align:left;margin-left:-1.35pt;margin-top:10.6pt;width:103.5pt;height:4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" adj="-9366,34700" fillcolor="white [3212]" strokecolor="red" strokeweight="1pt">
                      <v:textbox>
                        <w:txbxContent>
                          <w:p w:rsidR="002A658B" w:rsidRDefault="002A658B" w:rsidP="002A658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共同設置する場合は、隣接分省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BD8"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2083" w:type="dxa"/>
          </w:tcPr>
          <w:p w:rsidR="008A7BD8" w:rsidRPr="006D48BA" w:rsidRDefault="008A7BD8" w:rsidP="00000E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</w:tr>
      <w:tr w:rsidR="008A7BD8" w:rsidRPr="006D48BA" w:rsidTr="00000EF0">
        <w:trPr>
          <w:trHeight w:val="720"/>
        </w:trPr>
        <w:tc>
          <w:tcPr>
            <w:tcW w:w="2093" w:type="dxa"/>
            <w:gridSpan w:val="2"/>
            <w:vAlign w:val="center"/>
          </w:tcPr>
          <w:p w:rsidR="008A7BD8" w:rsidRPr="006D48BA" w:rsidRDefault="008A7BD8" w:rsidP="00000EF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設 置 場 所</w:t>
            </w:r>
          </w:p>
        </w:tc>
        <w:tc>
          <w:tcPr>
            <w:tcW w:w="1564" w:type="dxa"/>
          </w:tcPr>
          <w:p w:rsidR="008A7BD8" w:rsidRPr="000A7D9F" w:rsidRDefault="000A7D9F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須賀＊＊１</w:t>
            </w:r>
          </w:p>
        </w:tc>
        <w:tc>
          <w:tcPr>
            <w:tcW w:w="1554" w:type="dxa"/>
          </w:tcPr>
          <w:p w:rsidR="008A7BD8" w:rsidRPr="000A7D9F" w:rsidRDefault="000A7D9F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須賀＊＊２</w:t>
            </w:r>
          </w:p>
        </w:tc>
        <w:tc>
          <w:tcPr>
            <w:tcW w:w="1418" w:type="dxa"/>
          </w:tcPr>
          <w:p w:rsidR="008A7BD8" w:rsidRPr="000A7D9F" w:rsidRDefault="008A7BD8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8A7BD8" w:rsidRPr="000A7D9F" w:rsidRDefault="008A7BD8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8A7BD8" w:rsidRPr="006D48BA" w:rsidTr="00000EF0">
        <w:tc>
          <w:tcPr>
            <w:tcW w:w="2093" w:type="dxa"/>
            <w:gridSpan w:val="2"/>
          </w:tcPr>
          <w:p w:rsidR="008A7BD8" w:rsidRPr="006D48BA" w:rsidRDefault="008A7BD8" w:rsidP="00000EF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受益面積(㎡)</w:t>
            </w:r>
          </w:p>
        </w:tc>
        <w:tc>
          <w:tcPr>
            <w:tcW w:w="1564" w:type="dxa"/>
          </w:tcPr>
          <w:p w:rsidR="008A7BD8" w:rsidRPr="000A7D9F" w:rsidRDefault="008A7BD8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,080</w:t>
            </w:r>
          </w:p>
        </w:tc>
        <w:tc>
          <w:tcPr>
            <w:tcW w:w="1554" w:type="dxa"/>
          </w:tcPr>
          <w:p w:rsidR="008A7BD8" w:rsidRPr="000A7D9F" w:rsidRDefault="000A7D9F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080</w:t>
            </w:r>
          </w:p>
        </w:tc>
        <w:tc>
          <w:tcPr>
            <w:tcW w:w="1418" w:type="dxa"/>
          </w:tcPr>
          <w:p w:rsidR="008A7BD8" w:rsidRPr="000A7D9F" w:rsidRDefault="008A7BD8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8A7BD8" w:rsidRPr="000A7D9F" w:rsidRDefault="000A7D9F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2160</w:t>
            </w:r>
          </w:p>
        </w:tc>
      </w:tr>
      <w:tr w:rsidR="008A7BD8" w:rsidRPr="006D48BA" w:rsidTr="00000EF0">
        <w:tc>
          <w:tcPr>
            <w:tcW w:w="2093" w:type="dxa"/>
            <w:gridSpan w:val="2"/>
          </w:tcPr>
          <w:p w:rsidR="008A7BD8" w:rsidRPr="006D48BA" w:rsidRDefault="008A7BD8" w:rsidP="00000EF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農地外周(ｍ)</w:t>
            </w:r>
          </w:p>
        </w:tc>
        <w:tc>
          <w:tcPr>
            <w:tcW w:w="1564" w:type="dxa"/>
          </w:tcPr>
          <w:p w:rsidR="008A7BD8" w:rsidRPr="000A7D9F" w:rsidRDefault="000A7D9F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A7BD8" w:rsidRPr="000A7D9F" w:rsidRDefault="000A7D9F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A7BD8" w:rsidRPr="000A7D9F" w:rsidRDefault="008A7BD8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8A7BD8" w:rsidRPr="000A7D9F" w:rsidRDefault="000A7D9F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200</w:t>
            </w:r>
          </w:p>
        </w:tc>
      </w:tr>
      <w:tr w:rsidR="008A7BD8" w:rsidRPr="006D48BA" w:rsidTr="00000EF0">
        <w:tc>
          <w:tcPr>
            <w:tcW w:w="2093" w:type="dxa"/>
            <w:gridSpan w:val="2"/>
          </w:tcPr>
          <w:p w:rsidR="008A7BD8" w:rsidRPr="006D48BA" w:rsidRDefault="008A7BD8" w:rsidP="00000EF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事業費　(円)</w:t>
            </w:r>
          </w:p>
        </w:tc>
        <w:tc>
          <w:tcPr>
            <w:tcW w:w="1564" w:type="dxa"/>
          </w:tcPr>
          <w:p w:rsidR="008A7BD8" w:rsidRPr="000A7D9F" w:rsidRDefault="000A7D9F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＠＠＠＠＠</w:t>
            </w:r>
          </w:p>
        </w:tc>
        <w:tc>
          <w:tcPr>
            <w:tcW w:w="1554" w:type="dxa"/>
          </w:tcPr>
          <w:p w:rsidR="008A7BD8" w:rsidRPr="000A7D9F" w:rsidRDefault="000A7D9F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＠＠＠＠＠</w:t>
            </w:r>
          </w:p>
        </w:tc>
        <w:tc>
          <w:tcPr>
            <w:tcW w:w="1418" w:type="dxa"/>
          </w:tcPr>
          <w:p w:rsidR="008A7BD8" w:rsidRPr="000A7D9F" w:rsidRDefault="008A7BD8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8A7BD8" w:rsidRPr="000A7D9F" w:rsidRDefault="000A7D9F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＝＝＝＝＝＝</w:t>
            </w:r>
          </w:p>
        </w:tc>
      </w:tr>
      <w:tr w:rsidR="008A7BD8" w:rsidRPr="006D48BA" w:rsidTr="00000EF0">
        <w:tc>
          <w:tcPr>
            <w:tcW w:w="2093" w:type="dxa"/>
            <w:gridSpan w:val="2"/>
          </w:tcPr>
          <w:p w:rsidR="008A7BD8" w:rsidRPr="006D48BA" w:rsidRDefault="008A7BD8" w:rsidP="00000EF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補助金額(円)</w:t>
            </w:r>
          </w:p>
        </w:tc>
        <w:tc>
          <w:tcPr>
            <w:tcW w:w="1564" w:type="dxa"/>
          </w:tcPr>
          <w:p w:rsidR="008A7BD8" w:rsidRPr="000A7D9F" w:rsidRDefault="000A7D9F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＃＃＃＃＃</w:t>
            </w:r>
          </w:p>
        </w:tc>
        <w:tc>
          <w:tcPr>
            <w:tcW w:w="1554" w:type="dxa"/>
          </w:tcPr>
          <w:p w:rsidR="008A7BD8" w:rsidRPr="000A7D9F" w:rsidRDefault="000A7D9F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＃＃＃＃＃</w:t>
            </w:r>
          </w:p>
        </w:tc>
        <w:tc>
          <w:tcPr>
            <w:tcW w:w="1418" w:type="dxa"/>
          </w:tcPr>
          <w:p w:rsidR="008A7BD8" w:rsidRPr="000A7D9F" w:rsidRDefault="008A7BD8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8A7BD8" w:rsidRPr="000A7D9F" w:rsidRDefault="000A7D9F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＊＊＊＊</w:t>
            </w:r>
          </w:p>
        </w:tc>
      </w:tr>
      <w:tr w:rsidR="008A7BD8" w:rsidRPr="006D48BA" w:rsidTr="00000EF0">
        <w:trPr>
          <w:trHeight w:val="920"/>
        </w:trPr>
        <w:tc>
          <w:tcPr>
            <w:tcW w:w="2093" w:type="dxa"/>
            <w:gridSpan w:val="2"/>
            <w:vAlign w:val="center"/>
          </w:tcPr>
          <w:p w:rsidR="008A7BD8" w:rsidRDefault="008A7BD8" w:rsidP="00000EF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備　　 　考</w:t>
            </w:r>
          </w:p>
          <w:p w:rsidR="008A7BD8" w:rsidRPr="006D48BA" w:rsidRDefault="008A7BD8" w:rsidP="00000E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共同で設置する場合は、住所・氏名を記入。</w:t>
            </w:r>
          </w:p>
        </w:tc>
        <w:tc>
          <w:tcPr>
            <w:tcW w:w="1564" w:type="dxa"/>
          </w:tcPr>
          <w:p w:rsidR="008A7BD8" w:rsidRPr="000A7D9F" w:rsidRDefault="000A7D9F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申請者</w:t>
            </w:r>
          </w:p>
        </w:tc>
        <w:tc>
          <w:tcPr>
            <w:tcW w:w="1554" w:type="dxa"/>
          </w:tcPr>
          <w:p w:rsidR="008A7BD8" w:rsidRPr="000A7D9F" w:rsidRDefault="000A7D9F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須賀2251</w:t>
            </w:r>
          </w:p>
          <w:p w:rsidR="000A7D9F" w:rsidRPr="000A7D9F" w:rsidRDefault="002A658B" w:rsidP="00000EF0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6E0145" wp14:editId="0C339B2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410845</wp:posOffset>
                      </wp:positionV>
                      <wp:extent cx="1685925" cy="981075"/>
                      <wp:effectExtent l="0" t="914400" r="28575" b="28575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981075"/>
                              </a:xfrm>
                              <a:prstGeom prst="wedgeRectCallout">
                                <a:avLst>
                                  <a:gd name="adj1" fmla="val 35317"/>
                                  <a:gd name="adj2" fmla="val -14194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A658B" w:rsidRDefault="002A658B" w:rsidP="002A658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計欄に見積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概算設計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よる金額</w:t>
                                  </w:r>
                                </w:p>
                                <w:p w:rsidR="002A658B" w:rsidRDefault="002A658B" w:rsidP="002A658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  <w:r w:rsidR="00652AFE">
                                    <w:rPr>
                                      <w:rFonts w:hint="eastAsia"/>
                                    </w:rPr>
                                    <w:t>は共同設置の場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受益面積で案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E0145" id="四角形吹き出し 4" o:spid="_x0000_s1029" type="#_x0000_t61" style="position:absolute;left:0;text-align:left;margin-left:32.1pt;margin-top:32.35pt;width:132.75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" adj="18428,-19860" fillcolor="window" strokecolor="red" strokeweight="1pt">
                      <v:textbox>
                        <w:txbxContent>
                          <w:p w:rsidR="002A658B" w:rsidRDefault="002A658B" w:rsidP="002A658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合計欄に見積書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概算設計書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による金額</w:t>
                            </w:r>
                          </w:p>
                          <w:p w:rsidR="002A658B" w:rsidRDefault="002A658B" w:rsidP="002A658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="00652AFE">
                              <w:rPr>
                                <w:rFonts w:hint="eastAsia"/>
                              </w:rPr>
                              <w:t>は共同設置の場合</w:t>
                            </w:r>
                            <w:r>
                              <w:rPr>
                                <w:rFonts w:hint="eastAsia"/>
                              </w:rPr>
                              <w:t>、受益面積で案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D9F"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農林　次郎</w:t>
            </w:r>
          </w:p>
        </w:tc>
        <w:tc>
          <w:tcPr>
            <w:tcW w:w="1418" w:type="dxa"/>
          </w:tcPr>
          <w:p w:rsidR="008A7BD8" w:rsidRPr="006D48BA" w:rsidRDefault="008A7BD8" w:rsidP="00000E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3" w:type="dxa"/>
          </w:tcPr>
          <w:p w:rsidR="008A7BD8" w:rsidRPr="006D48BA" w:rsidRDefault="008A7BD8" w:rsidP="00000E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C4E84" w:rsidRPr="008A7BD8" w:rsidRDefault="000C4E84" w:rsidP="00646122">
      <w:pPr>
        <w:rPr>
          <w:rFonts w:ascii="ＭＳ 明朝" w:eastAsia="ＭＳ 明朝" w:hAnsi="ＭＳ 明朝"/>
          <w:sz w:val="24"/>
          <w:szCs w:val="24"/>
        </w:rPr>
      </w:pPr>
    </w:p>
    <w:sectPr w:rsidR="000C4E84" w:rsidRPr="008A7B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CCC" w:rsidRDefault="00E30CCC" w:rsidP="00646122">
      <w:r>
        <w:separator/>
      </w:r>
    </w:p>
  </w:endnote>
  <w:endnote w:type="continuationSeparator" w:id="0">
    <w:p w:rsidR="00E30CCC" w:rsidRDefault="00E30CCC" w:rsidP="0064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CCC" w:rsidRDefault="00E30CCC" w:rsidP="00646122">
      <w:r>
        <w:separator/>
      </w:r>
    </w:p>
  </w:footnote>
  <w:footnote w:type="continuationSeparator" w:id="0">
    <w:p w:rsidR="00E30CCC" w:rsidRDefault="00E30CCC" w:rsidP="0064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83B87"/>
    <w:multiLevelType w:val="hybridMultilevel"/>
    <w:tmpl w:val="410A994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22"/>
    <w:rsid w:val="00010CD1"/>
    <w:rsid w:val="00036DE1"/>
    <w:rsid w:val="00040BAF"/>
    <w:rsid w:val="00055C37"/>
    <w:rsid w:val="00070A3B"/>
    <w:rsid w:val="000811A1"/>
    <w:rsid w:val="000857F5"/>
    <w:rsid w:val="000A7D9F"/>
    <w:rsid w:val="000B2F90"/>
    <w:rsid w:val="000C4E84"/>
    <w:rsid w:val="001303B0"/>
    <w:rsid w:val="00152878"/>
    <w:rsid w:val="00154F64"/>
    <w:rsid w:val="001964C8"/>
    <w:rsid w:val="001A4570"/>
    <w:rsid w:val="001D0D71"/>
    <w:rsid w:val="001E2182"/>
    <w:rsid w:val="001E5731"/>
    <w:rsid w:val="001F35D0"/>
    <w:rsid w:val="0021772D"/>
    <w:rsid w:val="00270CD9"/>
    <w:rsid w:val="00276015"/>
    <w:rsid w:val="00294878"/>
    <w:rsid w:val="002A658B"/>
    <w:rsid w:val="002A7949"/>
    <w:rsid w:val="002B752C"/>
    <w:rsid w:val="002C29A6"/>
    <w:rsid w:val="002D245E"/>
    <w:rsid w:val="00301666"/>
    <w:rsid w:val="003103B8"/>
    <w:rsid w:val="0032104D"/>
    <w:rsid w:val="00371F72"/>
    <w:rsid w:val="003F0BC6"/>
    <w:rsid w:val="00431B1B"/>
    <w:rsid w:val="004468DA"/>
    <w:rsid w:val="00467BF3"/>
    <w:rsid w:val="004A4D1C"/>
    <w:rsid w:val="004A5D96"/>
    <w:rsid w:val="004B58A9"/>
    <w:rsid w:val="004F4E55"/>
    <w:rsid w:val="00535898"/>
    <w:rsid w:val="0053767D"/>
    <w:rsid w:val="0057607B"/>
    <w:rsid w:val="005A4FA5"/>
    <w:rsid w:val="005B36AB"/>
    <w:rsid w:val="005E1450"/>
    <w:rsid w:val="005F63F3"/>
    <w:rsid w:val="00620463"/>
    <w:rsid w:val="00646122"/>
    <w:rsid w:val="00652AFE"/>
    <w:rsid w:val="006A440C"/>
    <w:rsid w:val="006A6D74"/>
    <w:rsid w:val="006D48BA"/>
    <w:rsid w:val="00704601"/>
    <w:rsid w:val="007331FB"/>
    <w:rsid w:val="00736A9E"/>
    <w:rsid w:val="00755C10"/>
    <w:rsid w:val="00765EFF"/>
    <w:rsid w:val="007A45E9"/>
    <w:rsid w:val="007C334C"/>
    <w:rsid w:val="007D4985"/>
    <w:rsid w:val="00810EF5"/>
    <w:rsid w:val="00830FD7"/>
    <w:rsid w:val="0084425E"/>
    <w:rsid w:val="00871146"/>
    <w:rsid w:val="00895DB9"/>
    <w:rsid w:val="008A50CA"/>
    <w:rsid w:val="008A7BD8"/>
    <w:rsid w:val="008E6988"/>
    <w:rsid w:val="008F10CC"/>
    <w:rsid w:val="008F1865"/>
    <w:rsid w:val="00907498"/>
    <w:rsid w:val="0090785B"/>
    <w:rsid w:val="00932436"/>
    <w:rsid w:val="00974BC7"/>
    <w:rsid w:val="00975BE5"/>
    <w:rsid w:val="009801F7"/>
    <w:rsid w:val="009B7AB6"/>
    <w:rsid w:val="009C1901"/>
    <w:rsid w:val="00A0279B"/>
    <w:rsid w:val="00A17E5C"/>
    <w:rsid w:val="00A467EB"/>
    <w:rsid w:val="00A57F8F"/>
    <w:rsid w:val="00A648CD"/>
    <w:rsid w:val="00A654AE"/>
    <w:rsid w:val="00A66E58"/>
    <w:rsid w:val="00AE4E06"/>
    <w:rsid w:val="00B12606"/>
    <w:rsid w:val="00B27216"/>
    <w:rsid w:val="00B404D5"/>
    <w:rsid w:val="00B430FA"/>
    <w:rsid w:val="00BA0125"/>
    <w:rsid w:val="00BD7FE4"/>
    <w:rsid w:val="00C01C21"/>
    <w:rsid w:val="00C4459B"/>
    <w:rsid w:val="00C44B32"/>
    <w:rsid w:val="00CA3D6A"/>
    <w:rsid w:val="00CD194B"/>
    <w:rsid w:val="00CE23FD"/>
    <w:rsid w:val="00D03FDC"/>
    <w:rsid w:val="00D05119"/>
    <w:rsid w:val="00D20DD7"/>
    <w:rsid w:val="00D3153F"/>
    <w:rsid w:val="00D87436"/>
    <w:rsid w:val="00DB0748"/>
    <w:rsid w:val="00E2008D"/>
    <w:rsid w:val="00E30CCC"/>
    <w:rsid w:val="00E42868"/>
    <w:rsid w:val="00E51DE9"/>
    <w:rsid w:val="00E63388"/>
    <w:rsid w:val="00F246E6"/>
    <w:rsid w:val="00F33108"/>
    <w:rsid w:val="00F40352"/>
    <w:rsid w:val="00F44C66"/>
    <w:rsid w:val="00F67459"/>
    <w:rsid w:val="00F74CCE"/>
    <w:rsid w:val="00F93305"/>
    <w:rsid w:val="00F95511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B9C120-84BD-4D71-B2AA-21E63DFC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122"/>
  </w:style>
  <w:style w:type="paragraph" w:styleId="a5">
    <w:name w:val="footer"/>
    <w:basedOn w:val="a"/>
    <w:link w:val="a6"/>
    <w:uiPriority w:val="99"/>
    <w:unhideWhenUsed/>
    <w:rsid w:val="00646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122"/>
  </w:style>
  <w:style w:type="paragraph" w:styleId="a7">
    <w:name w:val="Balloon Text"/>
    <w:basedOn w:val="a"/>
    <w:link w:val="a8"/>
    <w:uiPriority w:val="99"/>
    <w:semiHidden/>
    <w:unhideWhenUsed/>
    <w:rsid w:val="0064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61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3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5BE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D7F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82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75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7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9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6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8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2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1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7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96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349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00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0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6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8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2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23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04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681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17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4C96-FA62-45C4-A701-3A7A6A9B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宿町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JUKU040</dc:creator>
  <cp:lastModifiedBy>髙田 誠</cp:lastModifiedBy>
  <cp:revision>7</cp:revision>
  <cp:lastPrinted>2015-03-31T08:13:00Z</cp:lastPrinted>
  <dcterms:created xsi:type="dcterms:W3CDTF">2015-03-23T07:47:00Z</dcterms:created>
  <dcterms:modified xsi:type="dcterms:W3CDTF">2019-04-26T06:35:00Z</dcterms:modified>
</cp:coreProperties>
</file>